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AD" w:rsidRPr="00161485" w:rsidRDefault="002D4DAD" w:rsidP="00161485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</w:t>
      </w:r>
    </w:p>
    <w:p w:rsidR="00CB5812" w:rsidRPr="00161485" w:rsidRDefault="00CB5812" w:rsidP="002D4DAD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üzrə</w:t>
      </w:r>
    </w:p>
    <w:p w:rsidR="00CB5812" w:rsidRPr="00161485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12"/>
          <w:szCs w:val="24"/>
          <w:lang w:val="az-Latn-AZ"/>
        </w:rPr>
      </w:pP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  <w:bookmarkStart w:id="0" w:name="_GoBack"/>
      <w:bookmarkEnd w:id="0"/>
    </w:p>
    <w:p w:rsidR="00CB5812" w:rsidRPr="00161485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ƏMR №_______</w:t>
      </w:r>
    </w:p>
    <w:p w:rsidR="00CB5812" w:rsidRPr="00161485" w:rsidRDefault="00CB5812" w:rsidP="000D7DA6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akı şəhə</w:t>
      </w:r>
      <w:r w:rsidR="00031A86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ri</w:t>
      </w:r>
      <w:r w:rsidR="00031A86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</w:t>
      </w:r>
      <w:r w:rsid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                 </w:t>
      </w:r>
      <w:r w:rsidR="00031A86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</w:t>
      </w:r>
      <w:r w:rsidR="002D4DAD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</w:t>
      </w:r>
      <w:r w:rsidR="002D4DAD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___</w:t>
      </w: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 20</w:t>
      </w:r>
      <w:r w:rsidR="002D4DAD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-cı il</w:t>
      </w:r>
    </w:p>
    <w:p w:rsidR="00CB5812" w:rsidRPr="00161485" w:rsidRDefault="00CB5812" w:rsidP="00B01E8A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İş</w:t>
      </w:r>
      <w:r w:rsidR="001B132D"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ən azad olunma barədə</w:t>
      </w: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”</w:t>
      </w: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</w:p>
    <w:p w:rsidR="000328E7" w:rsidRPr="00161485" w:rsidRDefault="00E4103C" w:rsidP="00161485">
      <w:pPr>
        <w:pStyle w:val="Default"/>
        <w:tabs>
          <w:tab w:val="left" w:pos="3330"/>
          <w:tab w:val="left" w:pos="3510"/>
        </w:tabs>
        <w:spacing w:before="240" w:after="240" w:line="276" w:lineRule="auto"/>
        <w:ind w:left="3060" w:hanging="3600"/>
        <w:jc w:val="both"/>
        <w:rPr>
          <w:rFonts w:ascii="Times New Roman" w:hAnsi="Times New Roman" w:cs="Times New Roman"/>
          <w:lang w:val="az-Latn-AZ"/>
        </w:rPr>
      </w:pPr>
      <w:r w:rsidRPr="00161485">
        <w:rPr>
          <w:rFonts w:ascii="Times New Roman" w:hAnsi="Times New Roman" w:cs="Times New Roman"/>
          <w:b/>
          <w:noProof/>
          <w:lang w:val="az-Latn-AZ"/>
        </w:rPr>
        <w:t xml:space="preserve">1) </w:t>
      </w:r>
      <w:r w:rsidR="001B132D" w:rsidRPr="00161485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161485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161485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161485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161485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161485">
        <w:rPr>
          <w:rFonts w:ascii="Times New Roman" w:hAnsi="Times New Roman" w:cs="Times New Roman"/>
          <w:b/>
          <w:noProof/>
          <w:lang w:val="az-Latn-AZ"/>
        </w:rPr>
        <w:t>XXX</w:t>
      </w:r>
      <w:r w:rsidR="00CB5812" w:rsidRPr="00161485">
        <w:rPr>
          <w:rFonts w:ascii="Times New Roman" w:hAnsi="Times New Roman" w:cs="Times New Roman"/>
          <w:b/>
          <w:noProof/>
          <w:lang w:val="az-Latn-AZ"/>
        </w:rPr>
        <w:t xml:space="preserve"> oğlu</w:t>
      </w:r>
      <w:r w:rsidR="00CB5812" w:rsidRPr="00161485">
        <w:rPr>
          <w:rFonts w:ascii="Times New Roman" w:hAnsi="Times New Roman" w:cs="Times New Roman"/>
          <w:lang w:val="az-Latn-AZ"/>
        </w:rPr>
        <w:tab/>
      </w:r>
      <w:r w:rsidR="002D4DAD" w:rsidRPr="00161485">
        <w:rPr>
          <w:rFonts w:ascii="Times New Roman" w:hAnsi="Times New Roman" w:cs="Times New Roman"/>
          <w:lang w:val="az-Latn-AZ"/>
        </w:rPr>
        <w:t>____</w:t>
      </w:r>
      <w:r w:rsidR="00161485" w:rsidRPr="00161485">
        <w:rPr>
          <w:rFonts w:ascii="Times New Roman" w:hAnsi="Times New Roman" w:cs="Times New Roman"/>
          <w:lang w:val="az-Latn-AZ"/>
        </w:rPr>
        <w:t>._</w:t>
      </w:r>
      <w:r w:rsidR="002D4DAD" w:rsidRPr="00161485">
        <w:rPr>
          <w:rFonts w:ascii="Times New Roman" w:hAnsi="Times New Roman" w:cs="Times New Roman"/>
          <w:lang w:val="az-Latn-AZ"/>
        </w:rPr>
        <w:t>__</w:t>
      </w:r>
      <w:r w:rsidR="00161485" w:rsidRPr="00161485">
        <w:rPr>
          <w:rFonts w:ascii="Times New Roman" w:hAnsi="Times New Roman" w:cs="Times New Roman"/>
          <w:lang w:val="az-Latn-AZ"/>
        </w:rPr>
        <w:t>.</w:t>
      </w:r>
      <w:r w:rsidR="00CB5812" w:rsidRPr="00161485">
        <w:rPr>
          <w:rFonts w:ascii="Times New Roman" w:hAnsi="Times New Roman" w:cs="Times New Roman"/>
          <w:lang w:val="az-Latn-AZ"/>
        </w:rPr>
        <w:t>201</w:t>
      </w:r>
      <w:r w:rsidR="00161485" w:rsidRPr="00161485">
        <w:rPr>
          <w:rFonts w:ascii="Times New Roman" w:hAnsi="Times New Roman" w:cs="Times New Roman"/>
          <w:lang w:val="az-Latn-AZ"/>
        </w:rPr>
        <w:t>7</w:t>
      </w:r>
      <w:r w:rsidR="00CB5812" w:rsidRPr="00161485">
        <w:rPr>
          <w:rFonts w:ascii="Times New Roman" w:hAnsi="Times New Roman" w:cs="Times New Roman"/>
          <w:lang w:val="az-Latn-AZ"/>
        </w:rPr>
        <w:t>-c</w:t>
      </w:r>
      <w:r w:rsidR="00161485" w:rsidRPr="00161485">
        <w:rPr>
          <w:rFonts w:ascii="Times New Roman" w:hAnsi="Times New Roman" w:cs="Times New Roman"/>
          <w:lang w:val="az-Latn-AZ"/>
        </w:rPr>
        <w:t>i</w:t>
      </w:r>
      <w:r w:rsidR="00CB5812" w:rsidRPr="00161485">
        <w:rPr>
          <w:rFonts w:ascii="Times New Roman" w:hAnsi="Times New Roman" w:cs="Times New Roman"/>
          <w:lang w:val="az-Latn-AZ"/>
        </w:rPr>
        <w:t xml:space="preserve"> il tarix</w:t>
      </w:r>
      <w:r w:rsidR="001B132D" w:rsidRPr="00161485">
        <w:rPr>
          <w:rFonts w:ascii="Times New Roman" w:hAnsi="Times New Roman" w:cs="Times New Roman"/>
          <w:lang w:val="az-Latn-AZ"/>
        </w:rPr>
        <w:t>in</w:t>
      </w:r>
      <w:r w:rsidR="00CB5812" w:rsidRPr="00161485">
        <w:rPr>
          <w:rFonts w:ascii="Times New Roman" w:hAnsi="Times New Roman" w:cs="Times New Roman"/>
          <w:lang w:val="az-Latn-AZ"/>
        </w:rPr>
        <w:t xml:space="preserve">dən </w:t>
      </w:r>
      <w:r w:rsidR="001B132D" w:rsidRPr="00161485">
        <w:rPr>
          <w:rFonts w:ascii="Times New Roman" w:hAnsi="Times New Roman" w:cs="Times New Roman"/>
          <w:lang w:val="az-Latn-AZ"/>
        </w:rPr>
        <w:t xml:space="preserve">cəmiyyətin </w:t>
      </w:r>
      <w:r w:rsidR="00161485">
        <w:rPr>
          <w:rFonts w:ascii="Times New Roman" w:hAnsi="Times New Roman" w:cs="Times New Roman"/>
          <w:b/>
          <w:lang w:val="az-Latn-AZ"/>
        </w:rPr>
        <w:t>___________</w:t>
      </w:r>
      <w:r w:rsidR="001B132D" w:rsidRPr="00161485">
        <w:rPr>
          <w:rFonts w:ascii="Times New Roman" w:hAnsi="Times New Roman" w:cs="Times New Roman"/>
          <w:b/>
          <w:lang w:val="az-Latn-AZ"/>
        </w:rPr>
        <w:t>_</w:t>
      </w:r>
      <w:r w:rsidR="00161485">
        <w:rPr>
          <w:rFonts w:ascii="Times New Roman" w:hAnsi="Times New Roman" w:cs="Times New Roman"/>
          <w:b/>
          <w:lang w:val="az-Latn-AZ"/>
        </w:rPr>
        <w:t>___</w:t>
      </w:r>
      <w:r w:rsidR="001B132D" w:rsidRPr="00161485">
        <w:rPr>
          <w:rFonts w:ascii="Times New Roman" w:hAnsi="Times New Roman" w:cs="Times New Roman"/>
          <w:b/>
          <w:lang w:val="az-Latn-AZ"/>
        </w:rPr>
        <w:t xml:space="preserve">_ </w:t>
      </w:r>
      <w:r w:rsidR="001B132D" w:rsidRPr="00161485">
        <w:rPr>
          <w:rFonts w:ascii="Times New Roman" w:hAnsi="Times New Roman" w:cs="Times New Roman"/>
          <w:lang w:val="az-Latn-AZ"/>
        </w:rPr>
        <w:t xml:space="preserve">, Azərbaycan Respublikasının Əmək Məcəlləsinin </w:t>
      </w:r>
      <w:r w:rsidR="000328E7" w:rsidRPr="00161485">
        <w:rPr>
          <w:rFonts w:ascii="Times New Roman" w:hAnsi="Times New Roman" w:cs="Times New Roman"/>
          <w:lang w:val="az-Latn-AZ"/>
        </w:rPr>
        <w:t>7</w:t>
      </w:r>
      <w:r w:rsidR="00B01E8A" w:rsidRPr="00161485">
        <w:rPr>
          <w:rFonts w:ascii="Times New Roman" w:hAnsi="Times New Roman" w:cs="Times New Roman"/>
          <w:lang w:val="az-Latn-AZ"/>
        </w:rPr>
        <w:t>4-cü</w:t>
      </w:r>
      <w:r w:rsidR="000328E7" w:rsidRPr="00161485">
        <w:rPr>
          <w:rFonts w:ascii="Times New Roman" w:hAnsi="Times New Roman" w:cs="Times New Roman"/>
          <w:lang w:val="az-Latn-AZ"/>
        </w:rPr>
        <w:t xml:space="preserve"> maddəsinin “</w:t>
      </w:r>
      <w:r w:rsidR="00B01E8A" w:rsidRPr="00161485">
        <w:rPr>
          <w:rFonts w:ascii="Times New Roman" w:hAnsi="Times New Roman" w:cs="Times New Roman"/>
          <w:lang w:val="az-Latn-AZ"/>
        </w:rPr>
        <w:t>e</w:t>
      </w:r>
      <w:r w:rsidR="000328E7" w:rsidRPr="00161485">
        <w:rPr>
          <w:rFonts w:ascii="Times New Roman" w:hAnsi="Times New Roman" w:cs="Times New Roman"/>
          <w:lang w:val="az-Latn-AZ"/>
        </w:rPr>
        <w:t>”</w:t>
      </w:r>
      <w:r w:rsidR="001B132D" w:rsidRPr="00161485">
        <w:rPr>
          <w:rFonts w:ascii="Times New Roman" w:hAnsi="Times New Roman" w:cs="Times New Roman"/>
          <w:lang w:val="az-Latn-AZ"/>
        </w:rPr>
        <w:t xml:space="preserve"> bəndinə əsasən</w:t>
      </w:r>
      <w:r w:rsidR="00B3139C" w:rsidRPr="00161485">
        <w:rPr>
          <w:rFonts w:ascii="Times New Roman" w:hAnsi="Times New Roman" w:cs="Times New Roman"/>
          <w:lang w:val="az-Latn-AZ"/>
        </w:rPr>
        <w:t xml:space="preserve"> </w:t>
      </w:r>
      <w:r w:rsidR="00B01E8A" w:rsidRPr="00161485">
        <w:rPr>
          <w:rFonts w:ascii="Times New Roman" w:hAnsi="Times New Roman" w:cs="Times New Roman"/>
          <w:lang w:val="az-Latn-AZ"/>
        </w:rPr>
        <w:t>( işçi vəfat etdikdə</w:t>
      </w:r>
      <w:r w:rsidR="003754C2" w:rsidRPr="00161485">
        <w:rPr>
          <w:rFonts w:ascii="Times New Roman" w:hAnsi="Times New Roman" w:cs="Times New Roman"/>
          <w:lang w:val="az-Latn-AZ"/>
        </w:rPr>
        <w:t xml:space="preserve"> ) </w:t>
      </w:r>
      <w:r w:rsidR="00B01E8A" w:rsidRPr="00161485">
        <w:rPr>
          <w:rFonts w:ascii="Times New Roman" w:hAnsi="Times New Roman" w:cs="Times New Roman"/>
          <w:lang w:val="az-Latn-AZ"/>
        </w:rPr>
        <w:t>onunla bağlanmış əmək müqaviləsinə xitam verilsin. Əmək Məcəlləsinin 77-ci maddəsinin 7-ci bəndinə əsasən orta aylıq əmək haqqının üç misli miqdarında müavinət və i</w:t>
      </w:r>
      <w:r w:rsidR="000328E7" w:rsidRPr="00161485">
        <w:rPr>
          <w:rFonts w:ascii="Times New Roman" w:hAnsi="Times New Roman" w:cs="Times New Roman"/>
          <w:lang w:val="az-Latn-AZ"/>
        </w:rPr>
        <w:t>stifadə etmədiyi</w:t>
      </w:r>
      <w:r w:rsidR="00B01E8A" w:rsidRPr="00161485">
        <w:rPr>
          <w:rFonts w:ascii="Times New Roman" w:hAnsi="Times New Roman" w:cs="Times New Roman"/>
          <w:lang w:val="az-Latn-AZ"/>
        </w:rPr>
        <w:t xml:space="preserve"> əsas</w:t>
      </w:r>
      <w:r w:rsidR="000328E7" w:rsidRPr="00161485">
        <w:rPr>
          <w:rFonts w:ascii="Times New Roman" w:hAnsi="Times New Roman" w:cs="Times New Roman"/>
          <w:lang w:val="az-Latn-AZ"/>
        </w:rPr>
        <w:t xml:space="preserve"> əmək məzuniyyətinə görə _</w:t>
      </w:r>
      <w:r w:rsidR="00FE18CE" w:rsidRPr="00161485">
        <w:rPr>
          <w:rFonts w:ascii="Times New Roman" w:hAnsi="Times New Roman" w:cs="Times New Roman"/>
          <w:lang w:val="az-Latn-AZ"/>
        </w:rPr>
        <w:t>_</w:t>
      </w:r>
      <w:r w:rsidR="000328E7" w:rsidRPr="00161485">
        <w:rPr>
          <w:rFonts w:ascii="Times New Roman" w:hAnsi="Times New Roman" w:cs="Times New Roman"/>
          <w:lang w:val="az-Latn-AZ"/>
        </w:rPr>
        <w:t>_(_________) təqvim günü üçün pul</w:t>
      </w:r>
      <w:r w:rsidR="00474053" w:rsidRPr="00161485">
        <w:rPr>
          <w:rFonts w:ascii="Times New Roman" w:hAnsi="Times New Roman" w:cs="Times New Roman"/>
          <w:lang w:val="az-Latn-AZ"/>
        </w:rPr>
        <w:t xml:space="preserve"> </w:t>
      </w:r>
      <w:r w:rsidR="000328E7" w:rsidRPr="00161485">
        <w:rPr>
          <w:rFonts w:ascii="Times New Roman" w:hAnsi="Times New Roman" w:cs="Times New Roman"/>
          <w:lang w:val="az-Latn-AZ"/>
        </w:rPr>
        <w:t xml:space="preserve">əvəzi </w:t>
      </w:r>
      <w:r w:rsidR="00161485">
        <w:rPr>
          <w:rFonts w:ascii="Times New Roman" w:hAnsi="Times New Roman" w:cs="Times New Roman"/>
          <w:lang w:val="az-Latn-AZ"/>
        </w:rPr>
        <w:t xml:space="preserve">qanuni varisinə </w:t>
      </w:r>
      <w:r w:rsidR="000328E7" w:rsidRPr="00161485">
        <w:rPr>
          <w:rFonts w:ascii="Times New Roman" w:hAnsi="Times New Roman" w:cs="Times New Roman"/>
          <w:lang w:val="az-Latn-AZ"/>
        </w:rPr>
        <w:t>verilsin.</w:t>
      </w:r>
      <w:r w:rsidR="006630AD" w:rsidRPr="00161485">
        <w:rPr>
          <w:rFonts w:ascii="Times New Roman" w:hAnsi="Times New Roman" w:cs="Times New Roman"/>
          <w:lang w:val="az-Latn-AZ"/>
        </w:rPr>
        <w:t xml:space="preserve"> </w:t>
      </w:r>
    </w:p>
    <w:p w:rsidR="001B6AB3" w:rsidRPr="00161485" w:rsidRDefault="001B6AB3" w:rsidP="001B6AB3">
      <w:pPr>
        <w:ind w:left="-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16148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sas: </w:t>
      </w:r>
      <w:r w:rsidR="002B7A45" w:rsidRPr="00161485">
        <w:rPr>
          <w:rFonts w:ascii="Times New Roman" w:hAnsi="Times New Roman" w:cs="Times New Roman"/>
          <w:b/>
          <w:sz w:val="24"/>
          <w:szCs w:val="24"/>
          <w:lang w:val="az-Latn-AZ"/>
        </w:rPr>
        <w:t>__.__.____-</w:t>
      </w:r>
      <w:r w:rsidR="002B7A45" w:rsidRPr="00161485">
        <w:rPr>
          <w:rFonts w:ascii="Times New Roman" w:hAnsi="Times New Roman" w:cs="Times New Roman"/>
          <w:sz w:val="24"/>
          <w:szCs w:val="24"/>
          <w:lang w:val="az-Latn-AZ"/>
        </w:rPr>
        <w:t>ci il tarixində verilmiş</w:t>
      </w:r>
      <w:r w:rsidR="002B7A45" w:rsidRPr="0016148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C0127B" w:rsidRPr="00161485">
        <w:rPr>
          <w:rFonts w:ascii="Times New Roman" w:hAnsi="Times New Roman" w:cs="Times New Roman"/>
          <w:sz w:val="24"/>
          <w:szCs w:val="24"/>
          <w:lang w:val="az-Latn-AZ"/>
        </w:rPr>
        <w:t>_______ nömrəli ölüm haqqında şəhadətnamənin surəti.</w:t>
      </w:r>
      <w:r w:rsidRPr="00161485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CB5812" w:rsidRPr="00161485" w:rsidRDefault="00CB5812" w:rsidP="00CB5812">
      <w:pPr>
        <w:ind w:left="-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2D4DAD" w:rsidRPr="00161485" w:rsidRDefault="002D4DAD" w:rsidP="00161485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nin</w:t>
      </w:r>
    </w:p>
    <w:p w:rsidR="002D4DAD" w:rsidRPr="00161485" w:rsidRDefault="002D4DAD" w:rsidP="002D4DAD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irektoru</w:t>
      </w: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Pr="00161485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XXX  XXX  XXX oğlu</w:t>
      </w:r>
    </w:p>
    <w:sectPr w:rsidR="002D4DAD" w:rsidRPr="00161485" w:rsidSect="00031A86">
      <w:footerReference w:type="default" r:id="rId7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D2" w:rsidRDefault="002920D2" w:rsidP="00C0127B">
      <w:pPr>
        <w:spacing w:after="0" w:line="240" w:lineRule="auto"/>
      </w:pPr>
      <w:r>
        <w:separator/>
      </w:r>
    </w:p>
  </w:endnote>
  <w:endnote w:type="continuationSeparator" w:id="0">
    <w:p w:rsidR="002920D2" w:rsidRDefault="002920D2" w:rsidP="00C0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27B" w:rsidRPr="00C0127B" w:rsidRDefault="00C0127B">
    <w:pPr>
      <w:pStyle w:val="a7"/>
      <w:rPr>
        <w:rFonts w:ascii="Times New Roman" w:hAnsi="Times New Roman" w:cs="Times New Roman"/>
        <w:lang w:val="az-Latn-AZ"/>
      </w:rPr>
    </w:pPr>
    <w:r>
      <w:rPr>
        <w:rFonts w:ascii="Times New Roman" w:hAnsi="Times New Roman" w:cs="Times New Roman"/>
        <w:lang w:val="az-Latn-AZ"/>
      </w:rPr>
      <w:t>Şirkətin ü</w:t>
    </w:r>
    <w:r w:rsidRPr="00C0127B">
      <w:rPr>
        <w:rFonts w:ascii="Times New Roman" w:hAnsi="Times New Roman" w:cs="Times New Roman"/>
        <w:lang w:val="az-Latn-AZ"/>
      </w:rPr>
      <w:t>nvan</w:t>
    </w:r>
    <w:r>
      <w:rPr>
        <w:rFonts w:ascii="Times New Roman" w:hAnsi="Times New Roman" w:cs="Times New Roman"/>
        <w:lang w:val="az-Latn-AZ"/>
      </w:rPr>
      <w:t>ı</w:t>
    </w:r>
    <w:r w:rsidRPr="00C0127B">
      <w:rPr>
        <w:rFonts w:ascii="Times New Roman" w:hAnsi="Times New Roman" w:cs="Times New Roman"/>
        <w:lang w:val="az-Latn-AZ"/>
      </w:rPr>
      <w:t xml:space="preserve"> 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D2" w:rsidRDefault="002920D2" w:rsidP="00C0127B">
      <w:pPr>
        <w:spacing w:after="0" w:line="240" w:lineRule="auto"/>
      </w:pPr>
      <w:r>
        <w:separator/>
      </w:r>
    </w:p>
  </w:footnote>
  <w:footnote w:type="continuationSeparator" w:id="0">
    <w:p w:rsidR="002920D2" w:rsidRDefault="002920D2" w:rsidP="00C01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9C9"/>
    <w:rsid w:val="00031A86"/>
    <w:rsid w:val="000328E7"/>
    <w:rsid w:val="00040E2E"/>
    <w:rsid w:val="00095632"/>
    <w:rsid w:val="000D7DA6"/>
    <w:rsid w:val="000E1DD8"/>
    <w:rsid w:val="000F2A6F"/>
    <w:rsid w:val="00136EA5"/>
    <w:rsid w:val="00161485"/>
    <w:rsid w:val="001A6453"/>
    <w:rsid w:val="001B132D"/>
    <w:rsid w:val="001B6AB3"/>
    <w:rsid w:val="002920D2"/>
    <w:rsid w:val="002B6E98"/>
    <w:rsid w:val="002B7A45"/>
    <w:rsid w:val="002C1949"/>
    <w:rsid w:val="002D4DAD"/>
    <w:rsid w:val="003754C2"/>
    <w:rsid w:val="003B39C9"/>
    <w:rsid w:val="00445E04"/>
    <w:rsid w:val="00474053"/>
    <w:rsid w:val="004D3791"/>
    <w:rsid w:val="005655EE"/>
    <w:rsid w:val="005A49F2"/>
    <w:rsid w:val="005A7AB1"/>
    <w:rsid w:val="005F3C36"/>
    <w:rsid w:val="006630AD"/>
    <w:rsid w:val="00676CD9"/>
    <w:rsid w:val="006D6075"/>
    <w:rsid w:val="007517FC"/>
    <w:rsid w:val="009233D8"/>
    <w:rsid w:val="00957BCB"/>
    <w:rsid w:val="00A168ED"/>
    <w:rsid w:val="00B01E8A"/>
    <w:rsid w:val="00B3139C"/>
    <w:rsid w:val="00BC6491"/>
    <w:rsid w:val="00C0127B"/>
    <w:rsid w:val="00CB4C14"/>
    <w:rsid w:val="00CB5812"/>
    <w:rsid w:val="00DB7EF7"/>
    <w:rsid w:val="00E214BE"/>
    <w:rsid w:val="00E4103C"/>
    <w:rsid w:val="00E70173"/>
    <w:rsid w:val="00F32ADD"/>
    <w:rsid w:val="00F7607A"/>
    <w:rsid w:val="00F77AED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0D6C7-73B8-4CEC-93CD-E6EA1DDB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12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0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27B"/>
  </w:style>
  <w:style w:type="paragraph" w:styleId="a7">
    <w:name w:val="footer"/>
    <w:basedOn w:val="a"/>
    <w:link w:val="a8"/>
    <w:uiPriority w:val="99"/>
    <w:unhideWhenUsed/>
    <w:rsid w:val="00C0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F6C9-D747-4E19-B38D-0C81AC4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xan quliyev</cp:lastModifiedBy>
  <cp:revision>52</cp:revision>
  <cp:lastPrinted>2015-10-16T07:15:00Z</cp:lastPrinted>
  <dcterms:created xsi:type="dcterms:W3CDTF">2014-11-21T11:53:00Z</dcterms:created>
  <dcterms:modified xsi:type="dcterms:W3CDTF">2017-09-17T11:58:00Z</dcterms:modified>
</cp:coreProperties>
</file>